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211C" w14:textId="0F035E62" w:rsidR="00B67A68" w:rsidRDefault="002166CF" w:rsidP="002166C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«Салам» с.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Новосаситли</w:t>
      </w:r>
      <w:proofErr w:type="spellEnd"/>
    </w:p>
    <w:p w14:paraId="26C5299B" w14:textId="77777777" w:rsidR="00B67A68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14:paraId="74D9F1A7" w14:textId="77777777" w:rsidR="00B67A68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14:paraId="68188568" w14:textId="77777777" w:rsidR="00B67A68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14:paraId="46FFB39A" w14:textId="77777777" w:rsidR="00B67A68" w:rsidRDefault="00B67A68" w:rsidP="002166CF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5A9A02F2" w14:textId="77777777" w:rsidR="00B67A68" w:rsidRPr="002166CF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14:paraId="616FDC3F" w14:textId="77777777" w:rsidR="00B67A68" w:rsidRPr="002166CF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56"/>
          <w:szCs w:val="56"/>
        </w:rPr>
      </w:pPr>
      <w:r w:rsidRPr="002166CF">
        <w:rPr>
          <w:rStyle w:val="c0"/>
          <w:b/>
          <w:bCs/>
          <w:color w:val="000000"/>
          <w:sz w:val="56"/>
          <w:szCs w:val="56"/>
        </w:rPr>
        <w:t>Мастер – класс  </w:t>
      </w:r>
    </w:p>
    <w:p w14:paraId="1B615107" w14:textId="77777777" w:rsidR="00B67A68" w:rsidRPr="002166CF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36"/>
        </w:rPr>
      </w:pPr>
    </w:p>
    <w:p w14:paraId="7F6E41D8" w14:textId="77777777" w:rsidR="00B67A68" w:rsidRPr="002166CF" w:rsidRDefault="00B67A68" w:rsidP="00B67A6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2166CF">
        <w:rPr>
          <w:rStyle w:val="c0"/>
          <w:bCs/>
          <w:color w:val="000000"/>
          <w:sz w:val="32"/>
          <w:szCs w:val="32"/>
        </w:rPr>
        <w:t>для конкурса «Воспитатель года»</w:t>
      </w:r>
    </w:p>
    <w:p w14:paraId="43E10689" w14:textId="77777777" w:rsidR="00B67A68" w:rsidRPr="002166CF" w:rsidRDefault="00B67A68" w:rsidP="00B67A68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  <w:r w:rsidRPr="002166CF">
        <w:rPr>
          <w:rFonts w:ascii="Monotype Corsiva" w:eastAsia="Times New Roman" w:hAnsi="Monotype Corsiva" w:cs="Times New Roman"/>
          <w:bCs/>
          <w:iCs/>
          <w:color w:val="000000"/>
          <w:sz w:val="52"/>
          <w:szCs w:val="52"/>
          <w:lang w:eastAsia="ru-RU"/>
        </w:rPr>
        <w:t>«</w:t>
      </w:r>
      <w:r w:rsidRPr="002166CF">
        <w:rPr>
          <w:rFonts w:ascii="Monotype Corsiva" w:hAnsi="Monotype Corsiva" w:cs="Times New Roman"/>
          <w:sz w:val="52"/>
          <w:szCs w:val="52"/>
        </w:rPr>
        <w:t xml:space="preserve">Нетрадиционная техника изготовления </w:t>
      </w:r>
    </w:p>
    <w:p w14:paraId="2AC49468" w14:textId="12E6CEEE" w:rsidR="00B67A68" w:rsidRDefault="00B67A68" w:rsidP="00B67A6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iCs/>
          <w:color w:val="000000"/>
          <w:sz w:val="52"/>
          <w:szCs w:val="52"/>
          <w:lang w:eastAsia="ru-RU"/>
        </w:rPr>
      </w:pPr>
      <w:r w:rsidRPr="002166CF">
        <w:rPr>
          <w:rFonts w:ascii="Monotype Corsiva" w:hAnsi="Monotype Corsiva" w:cs="Times New Roman"/>
          <w:sz w:val="52"/>
          <w:szCs w:val="52"/>
        </w:rPr>
        <w:t>поделок методом торцевания</w:t>
      </w:r>
      <w:r w:rsidRPr="002166CF">
        <w:rPr>
          <w:rFonts w:ascii="Monotype Corsiva" w:eastAsia="Times New Roman" w:hAnsi="Monotype Corsiva" w:cs="Times New Roman"/>
          <w:bCs/>
          <w:iCs/>
          <w:color w:val="000000"/>
          <w:sz w:val="52"/>
          <w:szCs w:val="52"/>
          <w:lang w:eastAsia="ru-RU"/>
        </w:rPr>
        <w:t>»</w:t>
      </w:r>
    </w:p>
    <w:p w14:paraId="124C5449" w14:textId="5416C528" w:rsidR="00B67A68" w:rsidRDefault="002166CF" w:rsidP="002166CF">
      <w:pPr>
        <w:shd w:val="clear" w:color="auto" w:fill="FFFFFF"/>
        <w:spacing w:after="0" w:line="240" w:lineRule="auto"/>
        <w:ind w:hanging="284"/>
        <w:jc w:val="center"/>
        <w:rPr>
          <w:rStyle w:val="c0"/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noProof/>
          <w:sz w:val="52"/>
          <w:szCs w:val="52"/>
        </w:rPr>
        <w:drawing>
          <wp:inline distT="0" distB="0" distL="0" distR="0" wp14:anchorId="4153B58E" wp14:editId="126D4183">
            <wp:extent cx="5604752" cy="4203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-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72" cy="421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966853" w14:textId="77777777" w:rsidR="009C5AAD" w:rsidRPr="002166CF" w:rsidRDefault="009C5AAD" w:rsidP="002166CF">
      <w:pPr>
        <w:shd w:val="clear" w:color="auto" w:fill="FFFFFF"/>
        <w:spacing w:after="0" w:line="240" w:lineRule="auto"/>
        <w:ind w:hanging="284"/>
        <w:jc w:val="center"/>
        <w:rPr>
          <w:rStyle w:val="c0"/>
          <w:rFonts w:ascii="Monotype Corsiva" w:hAnsi="Monotype Corsiva" w:cs="Times New Roman"/>
          <w:sz w:val="52"/>
          <w:szCs w:val="52"/>
        </w:rPr>
      </w:pPr>
    </w:p>
    <w:p w14:paraId="477FF500" w14:textId="48648A34" w:rsidR="002166CF" w:rsidRPr="002166CF" w:rsidRDefault="002166CF" w:rsidP="009C5AAD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32"/>
          <w:szCs w:val="32"/>
        </w:rPr>
      </w:pPr>
      <w:r w:rsidRPr="002166CF">
        <w:rPr>
          <w:rStyle w:val="c0"/>
          <w:bCs/>
          <w:color w:val="000000"/>
          <w:sz w:val="32"/>
          <w:szCs w:val="32"/>
        </w:rPr>
        <w:t>Воспитатель МБДОУ д/с «Салам»</w:t>
      </w:r>
    </w:p>
    <w:p w14:paraId="5B957B02" w14:textId="34735490" w:rsidR="002166CF" w:rsidRPr="002166CF" w:rsidRDefault="002166CF" w:rsidP="009C5AAD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32"/>
          <w:szCs w:val="32"/>
        </w:rPr>
      </w:pPr>
      <w:proofErr w:type="spellStart"/>
      <w:r w:rsidRPr="002166CF">
        <w:rPr>
          <w:rStyle w:val="c0"/>
          <w:bCs/>
          <w:color w:val="000000"/>
          <w:sz w:val="32"/>
          <w:szCs w:val="32"/>
        </w:rPr>
        <w:t>Газимагомедова</w:t>
      </w:r>
      <w:proofErr w:type="spellEnd"/>
      <w:r w:rsidRPr="002166CF">
        <w:rPr>
          <w:rStyle w:val="c0"/>
          <w:bCs/>
          <w:color w:val="000000"/>
          <w:sz w:val="32"/>
          <w:szCs w:val="32"/>
        </w:rPr>
        <w:t xml:space="preserve"> </w:t>
      </w:r>
      <w:proofErr w:type="spellStart"/>
      <w:r w:rsidRPr="002166CF">
        <w:rPr>
          <w:rStyle w:val="c0"/>
          <w:bCs/>
          <w:color w:val="000000"/>
          <w:sz w:val="32"/>
          <w:szCs w:val="32"/>
        </w:rPr>
        <w:t>Айшат</w:t>
      </w:r>
      <w:proofErr w:type="spellEnd"/>
      <w:r w:rsidRPr="002166CF">
        <w:rPr>
          <w:rStyle w:val="c0"/>
          <w:bCs/>
          <w:color w:val="000000"/>
          <w:sz w:val="32"/>
          <w:szCs w:val="32"/>
        </w:rPr>
        <w:t xml:space="preserve"> Ш.</w:t>
      </w:r>
    </w:p>
    <w:p w14:paraId="4B493637" w14:textId="316D648B" w:rsidR="00B67A68" w:rsidRPr="002166CF" w:rsidRDefault="00B67A68" w:rsidP="002166CF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14D6F">
        <w:rPr>
          <w:rStyle w:val="c0"/>
          <w:bCs/>
          <w:color w:val="000000"/>
          <w:sz w:val="36"/>
          <w:szCs w:val="36"/>
        </w:rPr>
        <w:t xml:space="preserve">                            </w:t>
      </w:r>
      <w:r>
        <w:rPr>
          <w:rStyle w:val="c0"/>
          <w:bCs/>
          <w:color w:val="000000"/>
          <w:sz w:val="36"/>
          <w:szCs w:val="36"/>
        </w:rPr>
        <w:t xml:space="preserve">       </w:t>
      </w:r>
    </w:p>
    <w:p w14:paraId="52B1A88E" w14:textId="77777777" w:rsidR="00B67A68" w:rsidRDefault="00B67A68" w:rsidP="00B67A68"/>
    <w:p w14:paraId="54D9E0ED" w14:textId="77777777" w:rsidR="002166CF" w:rsidRDefault="002166CF" w:rsidP="00B67A68"/>
    <w:p w14:paraId="360464D0" w14:textId="0090BCAA" w:rsidR="00B67A68" w:rsidRPr="00B67A68" w:rsidRDefault="00B67A68" w:rsidP="00B67A68">
      <w:pPr>
        <w:jc w:val="center"/>
        <w:rPr>
          <w:rFonts w:ascii="Times New Roman" w:hAnsi="Times New Roman" w:cs="Times New Roman"/>
          <w:sz w:val="36"/>
          <w:szCs w:val="36"/>
        </w:rPr>
      </w:pPr>
      <w:r w:rsidRPr="00614D6F">
        <w:rPr>
          <w:rFonts w:ascii="Times New Roman" w:hAnsi="Times New Roman" w:cs="Times New Roman"/>
          <w:sz w:val="36"/>
          <w:szCs w:val="36"/>
        </w:rPr>
        <w:t>20</w:t>
      </w:r>
      <w:r w:rsidR="002166CF">
        <w:rPr>
          <w:rFonts w:ascii="Times New Roman" w:hAnsi="Times New Roman" w:cs="Times New Roman"/>
          <w:sz w:val="36"/>
          <w:szCs w:val="36"/>
        </w:rPr>
        <w:t>22 год</w:t>
      </w:r>
    </w:p>
    <w:p w14:paraId="602612AA" w14:textId="77777777" w:rsidR="00B4676B" w:rsidRDefault="00B4676B" w:rsidP="00B2115B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619C54E7" w14:textId="51024BE3" w:rsidR="00345532" w:rsidRPr="00B2115B" w:rsidRDefault="00345532" w:rsidP="00B2115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4676B">
        <w:rPr>
          <w:b/>
          <w:bCs/>
          <w:i/>
          <w:iCs/>
          <w:color w:val="000000"/>
          <w:sz w:val="32"/>
          <w:szCs w:val="32"/>
        </w:rPr>
        <w:t>Цель мастер - класса</w:t>
      </w:r>
      <w:proofErr w:type="gramStart"/>
      <w:r w:rsidRPr="00B4676B">
        <w:rPr>
          <w:b/>
          <w:bCs/>
          <w:i/>
          <w:iCs/>
          <w:color w:val="000000"/>
          <w:sz w:val="32"/>
          <w:szCs w:val="32"/>
        </w:rPr>
        <w:t>:</w:t>
      </w:r>
      <w:r w:rsidRPr="00B4676B">
        <w:rPr>
          <w:color w:val="000000"/>
          <w:sz w:val="32"/>
          <w:szCs w:val="32"/>
        </w:rPr>
        <w:t> </w:t>
      </w:r>
      <w:r w:rsidRPr="00345532">
        <w:rPr>
          <w:color w:val="000000"/>
          <w:sz w:val="28"/>
          <w:szCs w:val="28"/>
        </w:rPr>
        <w:t>Познакомить</w:t>
      </w:r>
      <w:proofErr w:type="gramEnd"/>
      <w:r w:rsidRPr="00345532">
        <w:rPr>
          <w:color w:val="000000"/>
          <w:sz w:val="28"/>
          <w:szCs w:val="28"/>
        </w:rPr>
        <w:t xml:space="preserve"> с нетрадиционной изобразительной технологией «торцевания».</w:t>
      </w:r>
    </w:p>
    <w:p w14:paraId="45721DD9" w14:textId="77777777" w:rsidR="00345532" w:rsidRPr="00345532" w:rsidRDefault="00345532" w:rsidP="00B211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5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мастер - класса:</w:t>
      </w:r>
    </w:p>
    <w:p w14:paraId="45EFF84E" w14:textId="77777777" w:rsidR="00345532" w:rsidRPr="00345532" w:rsidRDefault="00345532" w:rsidP="00B2115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временных нетрадиционных изобразительных технологий</w:t>
      </w:r>
    </w:p>
    <w:p w14:paraId="2215A673" w14:textId="77777777" w:rsidR="00345532" w:rsidRPr="00345532" w:rsidRDefault="00345532" w:rsidP="00B2115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ке торцевания</w:t>
      </w:r>
    </w:p>
    <w:p w14:paraId="339F42A6" w14:textId="77777777" w:rsidR="00345532" w:rsidRPr="00345532" w:rsidRDefault="00345532" w:rsidP="00B2115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активного педагогического общения</w:t>
      </w:r>
    </w:p>
    <w:p w14:paraId="7FCCAEF8" w14:textId="77777777" w:rsidR="00F96EE9" w:rsidRPr="007B7C28" w:rsidRDefault="00F96EE9" w:rsidP="00B2115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C28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14:paraId="6A616A09" w14:textId="77777777" w:rsidR="00F96EE9" w:rsidRPr="00F96EE9" w:rsidRDefault="00F96EE9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6EE9">
        <w:rPr>
          <w:rFonts w:ascii="Times New Roman" w:hAnsi="Times New Roman" w:cs="Times New Roman"/>
          <w:sz w:val="28"/>
          <w:szCs w:val="28"/>
        </w:rPr>
        <w:t>- Практическое освоение нетрадиционных методов и приемов</w:t>
      </w:r>
      <w:r w:rsidR="001C7748">
        <w:rPr>
          <w:rFonts w:ascii="Times New Roman" w:hAnsi="Times New Roman" w:cs="Times New Roman"/>
          <w:sz w:val="28"/>
          <w:szCs w:val="28"/>
        </w:rPr>
        <w:t>.</w:t>
      </w:r>
    </w:p>
    <w:p w14:paraId="362DC48B" w14:textId="77777777" w:rsidR="00F96EE9" w:rsidRPr="00F96EE9" w:rsidRDefault="00F96EE9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6EE9">
        <w:rPr>
          <w:rFonts w:ascii="Times New Roman" w:hAnsi="Times New Roman" w:cs="Times New Roman"/>
          <w:sz w:val="28"/>
          <w:szCs w:val="28"/>
        </w:rPr>
        <w:t xml:space="preserve">- Приобщение педагогов к творчеству, раскрытие личного потенциала и роста мастерства. </w:t>
      </w:r>
    </w:p>
    <w:p w14:paraId="14D9EA35" w14:textId="77777777" w:rsidR="00F96EE9" w:rsidRPr="00F96EE9" w:rsidRDefault="00F96EE9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6EE9">
        <w:rPr>
          <w:rFonts w:ascii="Times New Roman" w:hAnsi="Times New Roman" w:cs="Times New Roman"/>
          <w:sz w:val="28"/>
          <w:szCs w:val="28"/>
        </w:rPr>
        <w:t xml:space="preserve">- Повышение уровня профессиональной компетентности. </w:t>
      </w:r>
    </w:p>
    <w:p w14:paraId="06FAA157" w14:textId="77777777" w:rsidR="00F96EE9" w:rsidRPr="007B7C28" w:rsidRDefault="00F96EE9" w:rsidP="00B2115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C28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14:paraId="580C2EEA" w14:textId="77777777" w:rsidR="00F96EE9" w:rsidRPr="007B7C28" w:rsidRDefault="00F96EE9" w:rsidP="00B2115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C28">
        <w:rPr>
          <w:rFonts w:ascii="Times New Roman" w:hAnsi="Times New Roman" w:cs="Times New Roman"/>
          <w:b/>
          <w:i/>
          <w:sz w:val="28"/>
          <w:szCs w:val="28"/>
        </w:rPr>
        <w:t xml:space="preserve"> Демонстрационный </w:t>
      </w:r>
    </w:p>
    <w:p w14:paraId="6670BC91" w14:textId="309FDB64" w:rsidR="00F96EE9" w:rsidRPr="00F96EE9" w:rsidRDefault="00F96EE9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6EE9">
        <w:rPr>
          <w:rFonts w:ascii="Times New Roman" w:hAnsi="Times New Roman" w:cs="Times New Roman"/>
          <w:sz w:val="28"/>
          <w:szCs w:val="28"/>
        </w:rPr>
        <w:t xml:space="preserve">мультимедийный экран, </w:t>
      </w:r>
      <w:r w:rsidR="00B4676B" w:rsidRPr="00F96EE9">
        <w:rPr>
          <w:rFonts w:ascii="Times New Roman" w:hAnsi="Times New Roman" w:cs="Times New Roman"/>
          <w:sz w:val="28"/>
          <w:szCs w:val="28"/>
        </w:rPr>
        <w:t>ноутбук</w:t>
      </w:r>
      <w:r w:rsidR="00B4676B">
        <w:rPr>
          <w:rFonts w:ascii="Times New Roman" w:hAnsi="Times New Roman" w:cs="Times New Roman"/>
          <w:sz w:val="28"/>
          <w:szCs w:val="28"/>
        </w:rPr>
        <w:t>,</w:t>
      </w:r>
      <w:r w:rsidR="00B4676B" w:rsidRPr="00F96EE9">
        <w:rPr>
          <w:rFonts w:ascii="Times New Roman" w:hAnsi="Times New Roman" w:cs="Times New Roman"/>
          <w:sz w:val="28"/>
          <w:szCs w:val="28"/>
        </w:rPr>
        <w:t xml:space="preserve"> </w:t>
      </w:r>
      <w:r w:rsidR="00B4676B">
        <w:rPr>
          <w:rFonts w:ascii="Times New Roman" w:hAnsi="Times New Roman" w:cs="Times New Roman"/>
          <w:sz w:val="28"/>
          <w:szCs w:val="28"/>
        </w:rPr>
        <w:t>готовые</w:t>
      </w:r>
      <w:r w:rsidR="007B7C28">
        <w:rPr>
          <w:rFonts w:ascii="Times New Roman" w:hAnsi="Times New Roman" w:cs="Times New Roman"/>
          <w:sz w:val="28"/>
          <w:szCs w:val="28"/>
        </w:rPr>
        <w:t xml:space="preserve"> </w:t>
      </w:r>
      <w:r w:rsidR="002166CF">
        <w:rPr>
          <w:rFonts w:ascii="Times New Roman" w:hAnsi="Times New Roman" w:cs="Times New Roman"/>
          <w:sz w:val="28"/>
          <w:szCs w:val="28"/>
        </w:rPr>
        <w:t>поделки</w:t>
      </w:r>
    </w:p>
    <w:p w14:paraId="0DFF06A8" w14:textId="77777777" w:rsidR="00F96EE9" w:rsidRPr="007B7C28" w:rsidRDefault="00F96EE9" w:rsidP="00B2115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C28">
        <w:rPr>
          <w:rFonts w:ascii="Times New Roman" w:hAnsi="Times New Roman" w:cs="Times New Roman"/>
          <w:b/>
          <w:i/>
          <w:sz w:val="28"/>
          <w:szCs w:val="28"/>
        </w:rPr>
        <w:t xml:space="preserve">Раздаточный </w:t>
      </w:r>
    </w:p>
    <w:p w14:paraId="0BAF17CD" w14:textId="279659B8" w:rsidR="00F96EE9" w:rsidRPr="00F96EE9" w:rsidRDefault="002C3EEB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жки</w:t>
      </w:r>
      <w:r w:rsidR="00F96EE9" w:rsidRPr="00F96EE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офрированная бумага </w:t>
      </w:r>
      <w:r w:rsidR="002166CF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см ×</w:t>
      </w:r>
      <w:r w:rsidR="002166CF">
        <w:rPr>
          <w:rFonts w:ascii="Times New Roman" w:hAnsi="Times New Roman" w:cs="Times New Roman"/>
          <w:sz w:val="28"/>
          <w:szCs w:val="28"/>
        </w:rPr>
        <w:t xml:space="preserve">2.5 </w:t>
      </w:r>
      <w:r w:rsidR="00F96EE9" w:rsidRPr="00F96EE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AAD">
        <w:rPr>
          <w:rFonts w:ascii="Times New Roman" w:hAnsi="Times New Roman" w:cs="Times New Roman"/>
          <w:sz w:val="28"/>
          <w:szCs w:val="28"/>
        </w:rPr>
        <w:t xml:space="preserve"> пластилин, клей </w:t>
      </w:r>
    </w:p>
    <w:p w14:paraId="07163564" w14:textId="77777777" w:rsidR="00792AD6" w:rsidRDefault="00792AD6" w:rsidP="001A092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AED47" w14:textId="1BB0EEBB" w:rsidR="00F73D97" w:rsidRPr="00C50994" w:rsidRDefault="00F73D97" w:rsidP="00C50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Ход</w:t>
      </w:r>
      <w:r w:rsidR="00216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22" w:rsidRPr="00C50994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стер – класса</w:t>
      </w:r>
    </w:p>
    <w:p w14:paraId="103DC697" w14:textId="77777777" w:rsidR="00F73D97" w:rsidRPr="00C50994" w:rsidRDefault="001C7748" w:rsidP="001C77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1.</w:t>
      </w:r>
      <w:r w:rsidR="002D3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>Организационный</w:t>
      </w:r>
    </w:p>
    <w:p w14:paraId="14DE3352" w14:textId="27745B72" w:rsidR="0026183A" w:rsidRPr="00B4676B" w:rsidRDefault="00F73D97" w:rsidP="009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D3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67D" w:rsidRPr="00C7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</w:t>
      </w:r>
      <w:r w:rsidR="009C5AAD" w:rsidRPr="00C704C3">
        <w:rPr>
          <w:rFonts w:ascii="Times New Roman" w:hAnsi="Times New Roman" w:cs="Times New Roman"/>
          <w:sz w:val="28"/>
          <w:szCs w:val="28"/>
        </w:rPr>
        <w:t>т</w:t>
      </w:r>
      <w:r w:rsidRPr="00C704C3">
        <w:rPr>
          <w:rFonts w:ascii="Times New Roman" w:hAnsi="Times New Roman" w:cs="Times New Roman"/>
          <w:sz w:val="28"/>
          <w:szCs w:val="28"/>
        </w:rPr>
        <w:t>ема моего мастер-класса «Нетрадиционная техни</w:t>
      </w:r>
      <w:r w:rsidR="00AB1647" w:rsidRPr="00C704C3">
        <w:rPr>
          <w:rFonts w:ascii="Times New Roman" w:hAnsi="Times New Roman" w:cs="Times New Roman"/>
          <w:sz w:val="28"/>
          <w:szCs w:val="28"/>
        </w:rPr>
        <w:t xml:space="preserve">ка изготовления поделок </w:t>
      </w:r>
      <w:r w:rsidR="00AB1647" w:rsidRPr="00C7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 торцевания</w:t>
      </w:r>
      <w:r w:rsidR="0026183A" w:rsidRPr="00C704C3">
        <w:rPr>
          <w:rFonts w:ascii="Times New Roman" w:hAnsi="Times New Roman" w:cs="Times New Roman"/>
          <w:sz w:val="28"/>
          <w:szCs w:val="28"/>
        </w:rPr>
        <w:t>»</w:t>
      </w:r>
      <w:r w:rsidR="00AB1647" w:rsidRPr="00C70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8E192" w14:textId="741AEE31" w:rsidR="00150951" w:rsidRPr="00B4676B" w:rsidRDefault="00150951" w:rsidP="00A32DCF">
      <w:pPr>
        <w:pStyle w:val="a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 необходимый для изготовления таких композиций прост и доступен, а выполнение поделок не требует специальных навыков, такие поделки смогут делать даже дети старшего дошкольного возраста. Несмотря на то, что создание работ методом торцевания – работа несложная, все же чрезвычайно кропотливая</w:t>
      </w:r>
      <w:r w:rsidR="005A2E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76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bookmarkStart w:id="0" w:name="_Hlk98761536"/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рцевание – это один из видов продуктивной деятельности – техника изготовления объемных поделок из бумаги. Это вид бумажного конструирования – искусство </w:t>
      </w:r>
      <w:proofErr w:type="spellStart"/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магокручения</w:t>
      </w:r>
      <w:proofErr w:type="spellEnd"/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ом с помощью наклеивания на шаблон или основу скрученных кусочков бумаги – трубочек - </w:t>
      </w:r>
      <w:proofErr w:type="spellStart"/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рцовочек</w:t>
      </w:r>
      <w:proofErr w:type="spellEnd"/>
      <w:r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ются объемные махровые композиции: картины, панно, мозаики, открытки и т. д.</w:t>
      </w:r>
      <w:bookmarkEnd w:id="0"/>
      <w:r w:rsidRPr="00B4676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4676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14:paraId="4B7F5BD7" w14:textId="77777777" w:rsidR="0079050C" w:rsidRPr="00C50994" w:rsidRDefault="0079050C" w:rsidP="0079050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 xml:space="preserve">2. Моделирование </w:t>
      </w:r>
    </w:p>
    <w:p w14:paraId="6FF327D6" w14:textId="320FEA25" w:rsidR="0079050C" w:rsidRDefault="0079050C" w:rsidP="007905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C50994">
        <w:rPr>
          <w:rFonts w:ascii="Times New Roman" w:hAnsi="Times New Roman" w:cs="Times New Roman"/>
          <w:b/>
          <w:sz w:val="28"/>
          <w:szCs w:val="28"/>
        </w:rPr>
        <w:t>:</w:t>
      </w:r>
      <w:r w:rsidRPr="00C50994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 w:rsidRPr="00C50994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5A2E22" w:rsidRPr="00C50994">
        <w:rPr>
          <w:rFonts w:ascii="Times New Roman" w:hAnsi="Times New Roman" w:cs="Times New Roman"/>
          <w:sz w:val="28"/>
          <w:szCs w:val="28"/>
        </w:rPr>
        <w:t>перейти к</w:t>
      </w:r>
      <w:r w:rsidRPr="00C50994">
        <w:rPr>
          <w:rFonts w:ascii="Times New Roman" w:hAnsi="Times New Roman" w:cs="Times New Roman"/>
          <w:sz w:val="28"/>
          <w:szCs w:val="28"/>
        </w:rPr>
        <w:t xml:space="preserve"> практической части мастер-класса и освоить технику торцевания. Для практической части нужно </w:t>
      </w:r>
      <w:r w:rsidR="00150951">
        <w:rPr>
          <w:rFonts w:ascii="Times New Roman" w:hAnsi="Times New Roman" w:cs="Times New Roman"/>
          <w:sz w:val="28"/>
          <w:szCs w:val="28"/>
        </w:rPr>
        <w:t>5</w:t>
      </w:r>
      <w:r w:rsidRPr="00C5099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50951">
        <w:rPr>
          <w:rFonts w:ascii="Times New Roman" w:hAnsi="Times New Roman" w:cs="Times New Roman"/>
          <w:sz w:val="28"/>
          <w:szCs w:val="28"/>
        </w:rPr>
        <w:t>ов</w:t>
      </w:r>
      <w:r w:rsidRPr="00C50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A78E2" w14:textId="77777777" w:rsidR="00B4676B" w:rsidRPr="00C50994" w:rsidRDefault="00B4676B" w:rsidP="007905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C0BED42" w14:textId="53AEA99F" w:rsidR="00150951" w:rsidRPr="00C50994" w:rsidRDefault="0079050C" w:rsidP="0079050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 xml:space="preserve">3. Введение в тему </w:t>
      </w:r>
    </w:p>
    <w:p w14:paraId="28907E29" w14:textId="5AE5932B" w:rsidR="00150951" w:rsidRDefault="00150951" w:rsidP="003F6D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6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эта тема?  </w:t>
      </w:r>
      <w:r>
        <w:rPr>
          <w:rFonts w:ascii="Times New Roman" w:hAnsi="Times New Roman" w:cs="Times New Roman"/>
          <w:sz w:val="28"/>
          <w:szCs w:val="28"/>
        </w:rPr>
        <w:t>Почему я выбрала именно гиацинты</w:t>
      </w:r>
      <w:r w:rsidR="0070633D" w:rsidRPr="007063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му что это мои любимые весенние цветы и сейчас как раз время их цветения.  </w:t>
      </w:r>
    </w:p>
    <w:p w14:paraId="12AD4EB5" w14:textId="11C70488" w:rsidR="0070633D" w:rsidRPr="003F6DB5" w:rsidRDefault="003F6DB5" w:rsidP="003F6D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6D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е хотелось </w:t>
      </w:r>
      <w:r w:rsidR="0015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рить вам весеннее </w:t>
      </w:r>
      <w:r w:rsidR="009C5A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роение, а повод дарить цветы всегда встречается в нашей жизни</w:t>
      </w:r>
      <w:r w:rsidR="007063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w:r w:rsidR="00475B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75B56">
        <w:rPr>
          <w:rFonts w:ascii="Times New Roman" w:hAnsi="Times New Roman" w:cs="Times New Roman"/>
          <w:sz w:val="28"/>
          <w:szCs w:val="28"/>
        </w:rPr>
        <w:t>одарок</w:t>
      </w:r>
      <w:r w:rsidR="00475B56" w:rsidRPr="003F6DB5">
        <w:rPr>
          <w:rFonts w:ascii="Times New Roman" w:hAnsi="Times New Roman" w:cs="Times New Roman"/>
          <w:sz w:val="28"/>
          <w:szCs w:val="28"/>
        </w:rPr>
        <w:t>, выполненный</w:t>
      </w:r>
      <w:r w:rsidR="0070633D" w:rsidRPr="003F6DB5">
        <w:rPr>
          <w:rFonts w:ascii="Times New Roman" w:hAnsi="Times New Roman" w:cs="Times New Roman"/>
          <w:sz w:val="28"/>
          <w:szCs w:val="28"/>
        </w:rPr>
        <w:t xml:space="preserve"> своими </w:t>
      </w:r>
      <w:r w:rsidR="00B4676B" w:rsidRPr="003F6DB5">
        <w:rPr>
          <w:rFonts w:ascii="Times New Roman" w:hAnsi="Times New Roman" w:cs="Times New Roman"/>
          <w:sz w:val="28"/>
          <w:szCs w:val="28"/>
        </w:rPr>
        <w:t>руками, является</w:t>
      </w:r>
      <w:r w:rsidR="0070633D" w:rsidRPr="003F6DB5">
        <w:rPr>
          <w:rFonts w:ascii="Times New Roman" w:hAnsi="Times New Roman" w:cs="Times New Roman"/>
          <w:sz w:val="28"/>
          <w:szCs w:val="28"/>
        </w:rPr>
        <w:t xml:space="preserve">   неповторим</w:t>
      </w:r>
      <w:r w:rsidR="0070633D">
        <w:rPr>
          <w:rFonts w:ascii="Times New Roman" w:hAnsi="Times New Roman" w:cs="Times New Roman"/>
          <w:sz w:val="28"/>
          <w:szCs w:val="28"/>
        </w:rPr>
        <w:t>ым</w:t>
      </w:r>
      <w:r w:rsidR="0070633D" w:rsidRPr="003F6DB5">
        <w:rPr>
          <w:rFonts w:ascii="Times New Roman" w:hAnsi="Times New Roman" w:cs="Times New Roman"/>
          <w:sz w:val="28"/>
          <w:szCs w:val="28"/>
        </w:rPr>
        <w:t>.</w:t>
      </w:r>
    </w:p>
    <w:p w14:paraId="648AE0FB" w14:textId="1B059253" w:rsidR="00B4676B" w:rsidRDefault="00F1393F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475B56">
        <w:rPr>
          <w:rFonts w:ascii="Times New Roman" w:hAnsi="Times New Roman" w:cs="Times New Roman"/>
          <w:i/>
          <w:sz w:val="28"/>
          <w:szCs w:val="28"/>
        </w:rPr>
        <w:t>:</w:t>
      </w:r>
      <w:r w:rsidR="003F6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0994">
        <w:rPr>
          <w:rFonts w:ascii="Times New Roman" w:hAnsi="Times New Roman" w:cs="Times New Roman"/>
          <w:sz w:val="28"/>
          <w:szCs w:val="28"/>
        </w:rPr>
        <w:t>Современные дети</w:t>
      </w:r>
      <w:r w:rsidR="00F73D97" w:rsidRPr="00C50994">
        <w:rPr>
          <w:rFonts w:ascii="Times New Roman" w:hAnsi="Times New Roman" w:cs="Times New Roman"/>
          <w:sz w:val="28"/>
          <w:szCs w:val="28"/>
        </w:rPr>
        <w:t xml:space="preserve"> не могут владеть движениями рук в объёме, который соответствует их возрасту. Дома большинству детей не дают карандаши, </w:t>
      </w:r>
    </w:p>
    <w:p w14:paraId="17A6EE1C" w14:textId="77777777" w:rsidR="00B4676B" w:rsidRDefault="00B4676B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C1EF49A" w14:textId="52051F65" w:rsidR="00F73D97" w:rsidRDefault="00F73D97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sz w:val="28"/>
          <w:szCs w:val="28"/>
        </w:rPr>
        <w:t>пластилин</w:t>
      </w:r>
      <w:r w:rsidR="00893627" w:rsidRPr="00C50994">
        <w:rPr>
          <w:rFonts w:ascii="Times New Roman" w:hAnsi="Times New Roman" w:cs="Times New Roman"/>
          <w:sz w:val="28"/>
          <w:szCs w:val="28"/>
        </w:rPr>
        <w:t>, ножницы, опасаясь беспорядка, и</w:t>
      </w:r>
      <w:r w:rsidRPr="00C50994">
        <w:rPr>
          <w:rFonts w:ascii="Times New Roman" w:hAnsi="Times New Roman" w:cs="Times New Roman"/>
          <w:sz w:val="28"/>
          <w:szCs w:val="28"/>
        </w:rPr>
        <w:t xml:space="preserve"> я решила уделить </w:t>
      </w:r>
      <w:r w:rsidR="00893627" w:rsidRPr="00C50994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C50994">
        <w:rPr>
          <w:rFonts w:ascii="Times New Roman" w:hAnsi="Times New Roman" w:cs="Times New Roman"/>
          <w:sz w:val="28"/>
          <w:szCs w:val="28"/>
        </w:rPr>
        <w:t xml:space="preserve">этой проблеме через творчество детей. </w:t>
      </w:r>
    </w:p>
    <w:p w14:paraId="2992527D" w14:textId="77777777" w:rsidR="00B4676B" w:rsidRPr="00C50994" w:rsidRDefault="00B4676B" w:rsidP="00B211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A9A753C" w14:textId="12F452C5" w:rsidR="007B7C28" w:rsidRPr="00B4676B" w:rsidRDefault="00F73D97" w:rsidP="001C7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2E22">
        <w:rPr>
          <w:rFonts w:ascii="Times New Roman" w:hAnsi="Times New Roman" w:cs="Times New Roman"/>
          <w:b/>
          <w:sz w:val="28"/>
          <w:szCs w:val="28"/>
        </w:rPr>
        <w:t>:</w:t>
      </w:r>
      <w:r w:rsidRPr="00C5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48"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евание – работа не сложная, но кропотливая</w:t>
      </w:r>
      <w:r w:rsidR="0070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7748"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33D"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м самым она способствует развитию у детей усидчивости, аккуратности, а </w:t>
      </w:r>
      <w:r w:rsidR="00475B56"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0633D" w:rsidRPr="00B467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 воображения, художественно-эстетического вкуса, восприятия цвета, мелкой моторики рук.</w:t>
      </w:r>
    </w:p>
    <w:p w14:paraId="592EBF45" w14:textId="325E12BB" w:rsidR="001B33FC" w:rsidRPr="00B4676B" w:rsidRDefault="0070633D" w:rsidP="00B2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4676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716CAB35" w14:textId="77777777" w:rsidR="00B2115B" w:rsidRPr="002D34B5" w:rsidRDefault="001B33FC" w:rsidP="00B2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15B" w:rsidRPr="002D3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уществуют два вида торцевания:</w:t>
      </w:r>
    </w:p>
    <w:p w14:paraId="70F0F4BB" w14:textId="77777777" w:rsidR="00614D6F" w:rsidRDefault="00614D6F" w:rsidP="00706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4D6F" w:rsidSect="002166CF">
          <w:pgSz w:w="11906" w:h="16838"/>
          <w:pgMar w:top="851" w:right="850" w:bottom="1134" w:left="1134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708"/>
          <w:docGrid w:linePitch="360"/>
        </w:sectPr>
      </w:pPr>
    </w:p>
    <w:p w14:paraId="66E99A19" w14:textId="77777777" w:rsidR="002C3EEB" w:rsidRPr="00C50994" w:rsidRDefault="00B2115B" w:rsidP="00B2115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ге </w:t>
      </w:r>
    </w:p>
    <w:p w14:paraId="205EE5E5" w14:textId="77777777" w:rsidR="0070633D" w:rsidRPr="00C50994" w:rsidRDefault="0070633D" w:rsidP="007063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астилине </w:t>
      </w:r>
    </w:p>
    <w:p w14:paraId="162A54A0" w14:textId="77777777" w:rsidR="00614D6F" w:rsidRDefault="00614D6F" w:rsidP="002C3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614D6F" w:rsidSect="002166CF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num="2" w:space="708"/>
          <w:docGrid w:linePitch="360"/>
        </w:sectPr>
      </w:pPr>
    </w:p>
    <w:p w14:paraId="25B78108" w14:textId="77777777" w:rsidR="00614D6F" w:rsidRDefault="00614D6F" w:rsidP="002D34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14D6F" w:rsidSect="002166CF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5" w:space="24" w:color="auto"/>
            <w:left w:val="poinsettias" w:sz="15" w:space="24" w:color="auto"/>
            <w:bottom w:val="poinsettias" w:sz="15" w:space="24" w:color="auto"/>
            <w:right w:val="poinsettias" w:sz="15" w:space="24" w:color="auto"/>
          </w:pgBorders>
          <w:cols w:space="708"/>
          <w:docGrid w:linePitch="360"/>
        </w:sectPr>
      </w:pPr>
    </w:p>
    <w:p w14:paraId="0BDDD691" w14:textId="5E014CC6" w:rsidR="00B2115B" w:rsidRPr="00614D6F" w:rsidRDefault="00B2115B" w:rsidP="00B4676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 для техники торцевания</w:t>
      </w:r>
      <w:r w:rsidR="007063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а пластилине</w:t>
      </w:r>
      <w:r w:rsidRPr="002D3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587D372A" w14:textId="65E8496B" w:rsidR="00B2115B" w:rsidRPr="00C50994" w:rsidRDefault="00B2115B" w:rsidP="00B4676B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вая (гофрированная бумага)</w:t>
      </w:r>
      <w:r w:rsidR="00475B56" w:rsidRP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0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</w:t>
      </w:r>
      <w:r w:rsidR="00475B56" w:rsidRP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75B56" w:rsidRP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r w:rsidR="00614D6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 п</w:t>
      </w:r>
      <w:r w:rsidR="0061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лин, н</w:t>
      </w: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ы</w:t>
      </w:r>
      <w:r w:rsidR="00614D6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 ё</w:t>
      </w: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для хранения бумажных заготовок</w:t>
      </w:r>
      <w:r w:rsidR="00614D6F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 ш</w:t>
      </w:r>
      <w:r w:rsidR="00673A9E"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ки</w:t>
      </w:r>
      <w:r w:rsidR="00475B56" w:rsidRP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ей</w:t>
      </w:r>
      <w:r w:rsidRPr="00C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BA32D4" w14:textId="25F466FB" w:rsidR="001A0922" w:rsidRPr="00C50994" w:rsidRDefault="001A0922" w:rsidP="00B4676B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2D34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тапы работы:</w:t>
      </w:r>
      <w:r w:rsidR="00A32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4A04B6C8" w14:textId="44C33DB3" w:rsidR="001A0922" w:rsidRPr="00C50994" w:rsidRDefault="00673A9E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sz w:val="28"/>
          <w:szCs w:val="28"/>
        </w:rPr>
        <w:t xml:space="preserve">1. </w:t>
      </w:r>
      <w:r w:rsidR="00D13C10" w:rsidRPr="00C50994">
        <w:rPr>
          <w:rFonts w:ascii="Times New Roman" w:hAnsi="Times New Roman" w:cs="Times New Roman"/>
          <w:sz w:val="28"/>
          <w:szCs w:val="28"/>
        </w:rPr>
        <w:t>Пластилин</w:t>
      </w:r>
      <w:r w:rsidR="009C5AAD">
        <w:rPr>
          <w:rFonts w:ascii="Times New Roman" w:hAnsi="Times New Roman" w:cs="Times New Roman"/>
          <w:sz w:val="28"/>
          <w:szCs w:val="28"/>
        </w:rPr>
        <w:t xml:space="preserve"> </w:t>
      </w:r>
      <w:r w:rsidRPr="00C5099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A0922" w:rsidRPr="00C50994">
        <w:rPr>
          <w:rFonts w:ascii="Times New Roman" w:hAnsi="Times New Roman" w:cs="Times New Roman"/>
          <w:sz w:val="28"/>
          <w:szCs w:val="28"/>
        </w:rPr>
        <w:t>многоразового использования</w:t>
      </w:r>
      <w:r w:rsidRPr="00C50994">
        <w:rPr>
          <w:rFonts w:ascii="Times New Roman" w:hAnsi="Times New Roman" w:cs="Times New Roman"/>
          <w:sz w:val="28"/>
          <w:szCs w:val="28"/>
        </w:rPr>
        <w:t>.</w:t>
      </w:r>
    </w:p>
    <w:p w14:paraId="31E4E482" w14:textId="42180477" w:rsidR="001A0922" w:rsidRDefault="00475B56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922" w:rsidRPr="00C50994">
        <w:rPr>
          <w:rFonts w:ascii="Times New Roman" w:hAnsi="Times New Roman" w:cs="Times New Roman"/>
          <w:sz w:val="28"/>
          <w:szCs w:val="28"/>
        </w:rPr>
        <w:t>.Из гофрированной бумаги нарезаются заготовк</w:t>
      </w:r>
      <w:r w:rsidR="000F6FA0" w:rsidRPr="00C50994">
        <w:rPr>
          <w:rFonts w:ascii="Times New Roman" w:hAnsi="Times New Roman" w:cs="Times New Roman"/>
          <w:sz w:val="28"/>
          <w:szCs w:val="28"/>
        </w:rPr>
        <w:t xml:space="preserve">и в виде квадратиков размером </w:t>
      </w:r>
      <w:r w:rsidR="009C5AAD">
        <w:rPr>
          <w:rFonts w:ascii="Times New Roman" w:hAnsi="Times New Roman" w:cs="Times New Roman"/>
          <w:sz w:val="28"/>
          <w:szCs w:val="28"/>
        </w:rPr>
        <w:t>2.5</w:t>
      </w:r>
      <w:r w:rsidR="000F6FA0" w:rsidRPr="00C50994">
        <w:rPr>
          <w:rFonts w:ascii="Times New Roman" w:hAnsi="Times New Roman" w:cs="Times New Roman"/>
          <w:sz w:val="28"/>
          <w:szCs w:val="28"/>
        </w:rPr>
        <w:t xml:space="preserve">см </w:t>
      </w:r>
      <w:r w:rsidR="001A0922" w:rsidRPr="00C50994">
        <w:rPr>
          <w:rFonts w:ascii="Times New Roman" w:hAnsi="Times New Roman" w:cs="Times New Roman"/>
          <w:sz w:val="28"/>
          <w:szCs w:val="28"/>
        </w:rPr>
        <w:t xml:space="preserve">× </w:t>
      </w:r>
      <w:r w:rsidR="009C5AAD">
        <w:rPr>
          <w:rFonts w:ascii="Times New Roman" w:hAnsi="Times New Roman" w:cs="Times New Roman"/>
          <w:sz w:val="28"/>
          <w:szCs w:val="28"/>
        </w:rPr>
        <w:t>2.5</w:t>
      </w:r>
      <w:r w:rsidR="001A0922" w:rsidRPr="00C50994">
        <w:rPr>
          <w:rFonts w:ascii="Times New Roman" w:hAnsi="Times New Roman" w:cs="Times New Roman"/>
          <w:sz w:val="28"/>
          <w:szCs w:val="28"/>
        </w:rPr>
        <w:t>см</w:t>
      </w:r>
      <w:r w:rsidR="009C5AAD">
        <w:rPr>
          <w:rFonts w:ascii="Times New Roman" w:hAnsi="Times New Roman" w:cs="Times New Roman"/>
          <w:sz w:val="28"/>
          <w:szCs w:val="28"/>
        </w:rPr>
        <w:t>.</w:t>
      </w:r>
    </w:p>
    <w:p w14:paraId="0919D113" w14:textId="13F039C4" w:rsidR="005A2E22" w:rsidRDefault="005A2E22" w:rsidP="005A2E2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ую шпажку обклеиваем зеленой гофрированной бумагой и </w:t>
      </w:r>
      <w:r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сверху</w:t>
      </w:r>
      <w:r>
        <w:rPr>
          <w:rFonts w:ascii="Times New Roman" w:hAnsi="Times New Roman" w:cs="Times New Roman"/>
          <w:sz w:val="28"/>
          <w:szCs w:val="28"/>
        </w:rPr>
        <w:t xml:space="preserve"> пластили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02C36" w14:textId="1B438A35" w:rsidR="005A2E22" w:rsidRDefault="005A2E22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F16850B" w14:textId="77777777" w:rsidR="00B4676B" w:rsidRPr="00B4676B" w:rsidRDefault="00B4676B" w:rsidP="00B4676B">
      <w:pPr>
        <w:pStyle w:val="a6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4676B">
        <w:rPr>
          <w:rFonts w:ascii="Times New Roman" w:hAnsi="Times New Roman" w:cs="Times New Roman"/>
          <w:b/>
          <w:sz w:val="28"/>
          <w:szCs w:val="28"/>
        </w:rPr>
        <w:t>Технология изготовления «торцовок»:</w:t>
      </w:r>
      <w:r w:rsidRPr="00B46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DFAC779" w14:textId="596BF215" w:rsidR="00B4676B" w:rsidRPr="00B4676B" w:rsidRDefault="00B4676B" w:rsidP="00B4676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B4676B">
        <w:rPr>
          <w:rFonts w:ascii="Times New Roman" w:hAnsi="Times New Roman" w:cs="Times New Roman"/>
          <w:sz w:val="28"/>
          <w:szCs w:val="28"/>
        </w:rPr>
        <w:t>В лев</w:t>
      </w:r>
      <w:r w:rsidR="005A2E22">
        <w:rPr>
          <w:rFonts w:ascii="Times New Roman" w:hAnsi="Times New Roman" w:cs="Times New Roman"/>
          <w:sz w:val="28"/>
          <w:szCs w:val="28"/>
        </w:rPr>
        <w:t>ую</w:t>
      </w:r>
      <w:r w:rsidRPr="00B4676B">
        <w:rPr>
          <w:rFonts w:ascii="Times New Roman" w:hAnsi="Times New Roman" w:cs="Times New Roman"/>
          <w:sz w:val="28"/>
          <w:szCs w:val="28"/>
        </w:rPr>
        <w:t xml:space="preserve"> рук</w:t>
      </w:r>
      <w:r w:rsidR="005A2E22">
        <w:rPr>
          <w:rFonts w:ascii="Times New Roman" w:hAnsi="Times New Roman" w:cs="Times New Roman"/>
          <w:sz w:val="28"/>
          <w:szCs w:val="28"/>
        </w:rPr>
        <w:t>у берём</w:t>
      </w:r>
      <w:r w:rsidRPr="00B4676B">
        <w:rPr>
          <w:rFonts w:ascii="Times New Roman" w:hAnsi="Times New Roman" w:cs="Times New Roman"/>
          <w:sz w:val="28"/>
          <w:szCs w:val="28"/>
        </w:rPr>
        <w:t xml:space="preserve"> квадратик бумаги, а в правой руке - палочк</w:t>
      </w:r>
      <w:r w:rsidR="005A2E22">
        <w:rPr>
          <w:rFonts w:ascii="Times New Roman" w:hAnsi="Times New Roman" w:cs="Times New Roman"/>
          <w:sz w:val="28"/>
          <w:szCs w:val="28"/>
        </w:rPr>
        <w:t>у</w:t>
      </w:r>
      <w:r w:rsidRPr="00B4676B">
        <w:rPr>
          <w:rFonts w:ascii="Times New Roman" w:hAnsi="Times New Roman" w:cs="Times New Roman"/>
          <w:sz w:val="28"/>
          <w:szCs w:val="28"/>
        </w:rPr>
        <w:t xml:space="preserve"> для торцевания. Нужно приложить острый конец палочки к центру бумажного квадратика и придерживая его, аккуратно смять бумагу, оборачивая ею палочку. После этого, не снимая конус со шпажки, вставляем в пластилин и только тогда вынимаем шпажку. «Торцовки» вставляем плотно друг к другу. Поделка </w:t>
      </w:r>
      <w:r w:rsidR="005A2E22" w:rsidRPr="00B4676B">
        <w:rPr>
          <w:rFonts w:ascii="Times New Roman" w:hAnsi="Times New Roman" w:cs="Times New Roman"/>
          <w:sz w:val="28"/>
          <w:szCs w:val="28"/>
        </w:rPr>
        <w:t>получится пушистая</w:t>
      </w:r>
      <w:r w:rsidRPr="00B4676B">
        <w:rPr>
          <w:rFonts w:ascii="Times New Roman" w:hAnsi="Times New Roman" w:cs="Times New Roman"/>
          <w:sz w:val="28"/>
          <w:szCs w:val="28"/>
        </w:rPr>
        <w:t xml:space="preserve"> и аккуратная. </w:t>
      </w:r>
    </w:p>
    <w:p w14:paraId="39027D10" w14:textId="77777777" w:rsidR="00B4676B" w:rsidRDefault="00B4676B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7182A59" w14:textId="171FCC92" w:rsidR="00B4676B" w:rsidRPr="00C50994" w:rsidRDefault="00B4676B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стики </w:t>
      </w:r>
      <w:r w:rsidR="005A2E22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5A2E22">
        <w:rPr>
          <w:rFonts w:ascii="Times New Roman" w:hAnsi="Times New Roman" w:cs="Times New Roman"/>
          <w:sz w:val="28"/>
          <w:szCs w:val="28"/>
        </w:rPr>
        <w:t xml:space="preserve"> гофрированной бумаги </w:t>
      </w:r>
      <w:r>
        <w:rPr>
          <w:rFonts w:ascii="Times New Roman" w:hAnsi="Times New Roman" w:cs="Times New Roman"/>
          <w:sz w:val="28"/>
          <w:szCs w:val="28"/>
        </w:rPr>
        <w:t>и приклеиваем к стебельку</w:t>
      </w:r>
      <w:r w:rsidR="005A2E22">
        <w:rPr>
          <w:rFonts w:ascii="Times New Roman" w:hAnsi="Times New Roman" w:cs="Times New Roman"/>
          <w:sz w:val="28"/>
          <w:szCs w:val="28"/>
        </w:rPr>
        <w:t>.</w:t>
      </w:r>
    </w:p>
    <w:p w14:paraId="351F1E80" w14:textId="3B7064CF" w:rsidR="00F73D97" w:rsidRPr="00C50994" w:rsidRDefault="0079050C" w:rsidP="00B4676B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4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>.</w:t>
      </w:r>
      <w:r w:rsidR="002D3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="0070633D">
        <w:rPr>
          <w:rFonts w:ascii="Times New Roman" w:hAnsi="Times New Roman" w:cs="Times New Roman"/>
          <w:b/>
          <w:sz w:val="28"/>
          <w:szCs w:val="28"/>
        </w:rPr>
        <w:t>работ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1F516" w14:textId="5ECB5657" w:rsidR="001A0922" w:rsidRPr="00C50994" w:rsidRDefault="00F73D97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2F6232" w:rsidRPr="00C50994">
        <w:rPr>
          <w:rFonts w:ascii="Times New Roman" w:hAnsi="Times New Roman" w:cs="Times New Roman"/>
          <w:b/>
          <w:sz w:val="28"/>
          <w:szCs w:val="28"/>
        </w:rPr>
        <w:t>:</w:t>
      </w:r>
      <w:r w:rsidR="003F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994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C50994">
        <w:rPr>
          <w:rFonts w:ascii="Times New Roman" w:hAnsi="Times New Roman" w:cs="Times New Roman"/>
          <w:sz w:val="28"/>
          <w:szCs w:val="28"/>
        </w:rPr>
        <w:t xml:space="preserve"> вашему вниманию на слайдах изготовлен</w:t>
      </w:r>
      <w:r w:rsidR="005A2E22">
        <w:rPr>
          <w:rFonts w:ascii="Times New Roman" w:hAnsi="Times New Roman" w:cs="Times New Roman"/>
          <w:sz w:val="28"/>
          <w:szCs w:val="28"/>
        </w:rPr>
        <w:t>ные</w:t>
      </w:r>
      <w:r w:rsidRPr="00C50994">
        <w:rPr>
          <w:rFonts w:ascii="Times New Roman" w:hAnsi="Times New Roman" w:cs="Times New Roman"/>
          <w:sz w:val="28"/>
          <w:szCs w:val="28"/>
        </w:rPr>
        <w:t xml:space="preserve"> детьми подел</w:t>
      </w:r>
      <w:r w:rsidR="005A2E22">
        <w:rPr>
          <w:rFonts w:ascii="Times New Roman" w:hAnsi="Times New Roman" w:cs="Times New Roman"/>
          <w:sz w:val="28"/>
          <w:szCs w:val="28"/>
        </w:rPr>
        <w:t>ки</w:t>
      </w:r>
      <w:r w:rsidR="009C5AAD">
        <w:rPr>
          <w:rFonts w:ascii="Times New Roman" w:hAnsi="Times New Roman" w:cs="Times New Roman"/>
          <w:sz w:val="28"/>
          <w:szCs w:val="28"/>
        </w:rPr>
        <w:t xml:space="preserve"> </w:t>
      </w:r>
      <w:r w:rsidR="001A0922" w:rsidRPr="00C50994">
        <w:rPr>
          <w:rFonts w:ascii="Times New Roman" w:hAnsi="Times New Roman" w:cs="Times New Roman"/>
          <w:sz w:val="28"/>
          <w:szCs w:val="28"/>
        </w:rPr>
        <w:t>в этой технике</w:t>
      </w:r>
      <w:r w:rsidR="0070633D">
        <w:rPr>
          <w:rFonts w:ascii="Times New Roman" w:hAnsi="Times New Roman" w:cs="Times New Roman"/>
          <w:sz w:val="28"/>
          <w:szCs w:val="28"/>
        </w:rPr>
        <w:t>.</w:t>
      </w:r>
    </w:p>
    <w:p w14:paraId="24540D8D" w14:textId="77777777" w:rsidR="00F73D97" w:rsidRPr="00C50994" w:rsidRDefault="002D34B5" w:rsidP="00B4676B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 xml:space="preserve">Презентация выполнения работ. </w:t>
      </w:r>
    </w:p>
    <w:p w14:paraId="47989BEF" w14:textId="1F7E72AE" w:rsidR="00F73D97" w:rsidRPr="00C50994" w:rsidRDefault="00F73D97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sz w:val="28"/>
          <w:szCs w:val="28"/>
        </w:rPr>
        <w:t>А сейчас</w:t>
      </w:r>
      <w:r w:rsidR="00B4676B">
        <w:rPr>
          <w:rFonts w:ascii="Times New Roman" w:hAnsi="Times New Roman" w:cs="Times New Roman"/>
          <w:sz w:val="28"/>
          <w:szCs w:val="28"/>
        </w:rPr>
        <w:t>,</w:t>
      </w:r>
      <w:r w:rsidR="001B33FC">
        <w:rPr>
          <w:rFonts w:ascii="Times New Roman" w:hAnsi="Times New Roman" w:cs="Times New Roman"/>
          <w:sz w:val="28"/>
          <w:szCs w:val="28"/>
        </w:rPr>
        <w:t xml:space="preserve"> </w:t>
      </w:r>
      <w:r w:rsidR="009C5AAD">
        <w:rPr>
          <w:rFonts w:ascii="Times New Roman" w:hAnsi="Times New Roman" w:cs="Times New Roman"/>
          <w:sz w:val="28"/>
          <w:szCs w:val="28"/>
        </w:rPr>
        <w:t>готовые цветы мы поставим в вазу и полюбуемся нашим букетом</w:t>
      </w:r>
      <w:r w:rsidR="009B084B" w:rsidRPr="00C50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0521" w14:textId="77777777" w:rsidR="00F73D97" w:rsidRPr="00C50994" w:rsidRDefault="002D34B5" w:rsidP="00B4676B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73D97" w:rsidRPr="00C50994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</w:p>
    <w:p w14:paraId="3D088CA5" w14:textId="77777777" w:rsidR="007E23C6" w:rsidRPr="00C50994" w:rsidRDefault="00F73D97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b/>
          <w:sz w:val="28"/>
          <w:szCs w:val="28"/>
        </w:rPr>
        <w:t>Педагог-мастер:</w:t>
      </w:r>
      <w:r w:rsidR="004026DE" w:rsidRPr="00C50994">
        <w:rPr>
          <w:rFonts w:ascii="Times New Roman" w:hAnsi="Times New Roman" w:cs="Times New Roman"/>
          <w:sz w:val="28"/>
          <w:szCs w:val="28"/>
        </w:rPr>
        <w:t xml:space="preserve"> Уважаемые коллеги!</w:t>
      </w:r>
    </w:p>
    <w:p w14:paraId="0C085EA0" w14:textId="03C544B4" w:rsidR="000F6FA0" w:rsidRPr="00C50994" w:rsidRDefault="00F73D97" w:rsidP="00B4676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994">
        <w:rPr>
          <w:rFonts w:ascii="Times New Roman" w:hAnsi="Times New Roman" w:cs="Times New Roman"/>
          <w:sz w:val="28"/>
          <w:szCs w:val="28"/>
        </w:rPr>
        <w:t>Я благодарю вас за продуктивную работу, усидчивость и творчество. Надеюсь, в ходе мастер-класса вы получили определённые представления о многообразии вариантов исп</w:t>
      </w:r>
      <w:r w:rsidR="00CC078D" w:rsidRPr="00C50994">
        <w:rPr>
          <w:rFonts w:ascii="Times New Roman" w:hAnsi="Times New Roman" w:cs="Times New Roman"/>
          <w:sz w:val="28"/>
          <w:szCs w:val="28"/>
        </w:rPr>
        <w:t xml:space="preserve">ользования </w:t>
      </w:r>
      <w:r w:rsidR="009C5AAD">
        <w:rPr>
          <w:rFonts w:ascii="Times New Roman" w:hAnsi="Times New Roman" w:cs="Times New Roman"/>
          <w:sz w:val="28"/>
          <w:szCs w:val="28"/>
        </w:rPr>
        <w:t>метода торцевания</w:t>
      </w:r>
      <w:r w:rsidR="00CC078D" w:rsidRPr="00C50994">
        <w:rPr>
          <w:rFonts w:ascii="Times New Roman" w:hAnsi="Times New Roman" w:cs="Times New Roman"/>
          <w:sz w:val="28"/>
          <w:szCs w:val="28"/>
        </w:rPr>
        <w:t>.</w:t>
      </w:r>
    </w:p>
    <w:p w14:paraId="3822DAF2" w14:textId="4787D06D" w:rsidR="00E22F32" w:rsidRDefault="00E22F32" w:rsidP="00B4676B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едлагаю педагогам такую работу организовывать </w:t>
      </w:r>
      <w:r w:rsidRPr="009E4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местной партнёрской деятельности взрослого и </w:t>
      </w:r>
      <w:r w:rsidR="0070633D" w:rsidRPr="009E4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="005A2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E4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B9EE84F" w14:textId="77777777" w:rsidR="00B4676B" w:rsidRPr="009E49B8" w:rsidRDefault="00B4676B" w:rsidP="00B4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5D6D74D" w14:textId="4053CDE6" w:rsidR="00614D6F" w:rsidRPr="005A2E22" w:rsidRDefault="00F73D97" w:rsidP="005A2E22">
      <w:pPr>
        <w:pStyle w:val="a6"/>
        <w:ind w:left="-567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B4676B">
        <w:rPr>
          <w:rFonts w:ascii="Times New Roman" w:hAnsi="Times New Roman" w:cs="Times New Roman"/>
          <w:b/>
          <w:bCs/>
          <w:sz w:val="28"/>
          <w:szCs w:val="28"/>
        </w:rPr>
        <w:t>Всем творческих успехов!</w:t>
      </w:r>
      <w:bookmarkStart w:id="1" w:name="_GoBack"/>
      <w:bookmarkEnd w:id="1"/>
    </w:p>
    <w:sectPr w:rsidR="00614D6F" w:rsidRPr="005A2E22" w:rsidSect="002166CF">
      <w:type w:val="continuous"/>
      <w:pgSz w:w="11906" w:h="16838"/>
      <w:pgMar w:top="1134" w:right="850" w:bottom="1134" w:left="170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AF9"/>
    <w:multiLevelType w:val="multilevel"/>
    <w:tmpl w:val="FEA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799A"/>
    <w:multiLevelType w:val="multilevel"/>
    <w:tmpl w:val="CC7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6517"/>
    <w:multiLevelType w:val="hybridMultilevel"/>
    <w:tmpl w:val="92904538"/>
    <w:lvl w:ilvl="0" w:tplc="A06E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33D"/>
    <w:multiLevelType w:val="multilevel"/>
    <w:tmpl w:val="0B1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4171D"/>
    <w:multiLevelType w:val="multilevel"/>
    <w:tmpl w:val="D5FE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35767"/>
    <w:multiLevelType w:val="multilevel"/>
    <w:tmpl w:val="A0B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34FEC"/>
    <w:multiLevelType w:val="hybridMultilevel"/>
    <w:tmpl w:val="21201F3C"/>
    <w:lvl w:ilvl="0" w:tplc="0E568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E48"/>
    <w:multiLevelType w:val="multilevel"/>
    <w:tmpl w:val="9E6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B7B5F"/>
    <w:multiLevelType w:val="multilevel"/>
    <w:tmpl w:val="945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7192F"/>
    <w:multiLevelType w:val="hybridMultilevel"/>
    <w:tmpl w:val="D8D2789E"/>
    <w:lvl w:ilvl="0" w:tplc="2F00A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0483"/>
    <w:multiLevelType w:val="multilevel"/>
    <w:tmpl w:val="ADF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A2F24"/>
    <w:multiLevelType w:val="multilevel"/>
    <w:tmpl w:val="59E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F0AD2"/>
    <w:multiLevelType w:val="multilevel"/>
    <w:tmpl w:val="B4D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87485"/>
    <w:multiLevelType w:val="multilevel"/>
    <w:tmpl w:val="D79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D6C14"/>
    <w:multiLevelType w:val="multilevel"/>
    <w:tmpl w:val="16E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97153"/>
    <w:multiLevelType w:val="multilevel"/>
    <w:tmpl w:val="79F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83B73"/>
    <w:multiLevelType w:val="hybridMultilevel"/>
    <w:tmpl w:val="05BC47E0"/>
    <w:lvl w:ilvl="0" w:tplc="C47A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D41EF"/>
    <w:multiLevelType w:val="multilevel"/>
    <w:tmpl w:val="7D3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F4B07"/>
    <w:multiLevelType w:val="multilevel"/>
    <w:tmpl w:val="316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102AC"/>
    <w:multiLevelType w:val="multilevel"/>
    <w:tmpl w:val="568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05839"/>
    <w:multiLevelType w:val="multilevel"/>
    <w:tmpl w:val="7D8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B1571"/>
    <w:multiLevelType w:val="multilevel"/>
    <w:tmpl w:val="824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7392C"/>
    <w:multiLevelType w:val="hybridMultilevel"/>
    <w:tmpl w:val="C290ACBE"/>
    <w:lvl w:ilvl="0" w:tplc="9D7E6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560E"/>
    <w:multiLevelType w:val="multilevel"/>
    <w:tmpl w:val="1BFC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02DBA"/>
    <w:multiLevelType w:val="multilevel"/>
    <w:tmpl w:val="0AE6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C3311"/>
    <w:multiLevelType w:val="multilevel"/>
    <w:tmpl w:val="B4F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E121C"/>
    <w:multiLevelType w:val="multilevel"/>
    <w:tmpl w:val="E0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4"/>
  </w:num>
  <w:num w:numId="5">
    <w:abstractNumId w:val="25"/>
  </w:num>
  <w:num w:numId="6">
    <w:abstractNumId w:val="13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24"/>
  </w:num>
  <w:num w:numId="14">
    <w:abstractNumId w:val="17"/>
  </w:num>
  <w:num w:numId="15">
    <w:abstractNumId w:val="19"/>
  </w:num>
  <w:num w:numId="16">
    <w:abstractNumId w:val="10"/>
  </w:num>
  <w:num w:numId="17">
    <w:abstractNumId w:val="5"/>
  </w:num>
  <w:num w:numId="18">
    <w:abstractNumId w:val="18"/>
  </w:num>
  <w:num w:numId="19">
    <w:abstractNumId w:val="23"/>
  </w:num>
  <w:num w:numId="20">
    <w:abstractNumId w:val="21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2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491"/>
    <w:rsid w:val="0007019E"/>
    <w:rsid w:val="000F6FA0"/>
    <w:rsid w:val="00150951"/>
    <w:rsid w:val="001A0922"/>
    <w:rsid w:val="001B33FC"/>
    <w:rsid w:val="001C7748"/>
    <w:rsid w:val="002166CF"/>
    <w:rsid w:val="0026183A"/>
    <w:rsid w:val="002C3EEB"/>
    <w:rsid w:val="002D34B5"/>
    <w:rsid w:val="002F6232"/>
    <w:rsid w:val="0031057A"/>
    <w:rsid w:val="00345532"/>
    <w:rsid w:val="0037223C"/>
    <w:rsid w:val="00391F36"/>
    <w:rsid w:val="003F6DB5"/>
    <w:rsid w:val="0040115F"/>
    <w:rsid w:val="004026DE"/>
    <w:rsid w:val="00475491"/>
    <w:rsid w:val="00475B56"/>
    <w:rsid w:val="004D4A02"/>
    <w:rsid w:val="0051464E"/>
    <w:rsid w:val="005653D1"/>
    <w:rsid w:val="005A2E22"/>
    <w:rsid w:val="005B1164"/>
    <w:rsid w:val="00614D6F"/>
    <w:rsid w:val="00670A68"/>
    <w:rsid w:val="00673A9E"/>
    <w:rsid w:val="0070633D"/>
    <w:rsid w:val="00741F6D"/>
    <w:rsid w:val="0079050C"/>
    <w:rsid w:val="00792AD6"/>
    <w:rsid w:val="007B7C28"/>
    <w:rsid w:val="007C2956"/>
    <w:rsid w:val="007E23C6"/>
    <w:rsid w:val="007F1640"/>
    <w:rsid w:val="00805AD5"/>
    <w:rsid w:val="00893627"/>
    <w:rsid w:val="00912F6E"/>
    <w:rsid w:val="00930527"/>
    <w:rsid w:val="009B084B"/>
    <w:rsid w:val="009C5AAD"/>
    <w:rsid w:val="00A32DCF"/>
    <w:rsid w:val="00A46D14"/>
    <w:rsid w:val="00A63F09"/>
    <w:rsid w:val="00AB1647"/>
    <w:rsid w:val="00AD0E49"/>
    <w:rsid w:val="00AD4FBA"/>
    <w:rsid w:val="00AD633E"/>
    <w:rsid w:val="00B2115B"/>
    <w:rsid w:val="00B4676B"/>
    <w:rsid w:val="00B67A68"/>
    <w:rsid w:val="00C2567D"/>
    <w:rsid w:val="00C260F8"/>
    <w:rsid w:val="00C50994"/>
    <w:rsid w:val="00C704C3"/>
    <w:rsid w:val="00CC078D"/>
    <w:rsid w:val="00D13C10"/>
    <w:rsid w:val="00D33F8C"/>
    <w:rsid w:val="00D35264"/>
    <w:rsid w:val="00DE220F"/>
    <w:rsid w:val="00E22F32"/>
    <w:rsid w:val="00E419DD"/>
    <w:rsid w:val="00F1393F"/>
    <w:rsid w:val="00F73D97"/>
    <w:rsid w:val="00F9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95A7"/>
  <w15:docId w15:val="{B37909F7-6434-45F3-B348-85FDA9D5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B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1464E"/>
    <w:pPr>
      <w:spacing w:after="0" w:line="240" w:lineRule="auto"/>
    </w:pPr>
  </w:style>
  <w:style w:type="paragraph" w:customStyle="1" w:styleId="c6">
    <w:name w:val="c6"/>
    <w:basedOn w:val="a"/>
    <w:rsid w:val="007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640"/>
  </w:style>
  <w:style w:type="character" w:customStyle="1" w:styleId="c2">
    <w:name w:val="c2"/>
    <w:basedOn w:val="a0"/>
    <w:rsid w:val="007F1640"/>
  </w:style>
  <w:style w:type="paragraph" w:customStyle="1" w:styleId="c3">
    <w:name w:val="c3"/>
    <w:basedOn w:val="a"/>
    <w:rsid w:val="007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260F8"/>
  </w:style>
  <w:style w:type="paragraph" w:styleId="a8">
    <w:name w:val="List Paragraph"/>
    <w:basedOn w:val="a"/>
    <w:uiPriority w:val="34"/>
    <w:qFormat/>
    <w:rsid w:val="002D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894D-CF02-4791-BC6D-622661F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</dc:creator>
  <cp:keywords/>
  <dc:description/>
  <cp:lastModifiedBy>Пользователь</cp:lastModifiedBy>
  <cp:revision>34</cp:revision>
  <cp:lastPrinted>2019-05-24T15:11:00Z</cp:lastPrinted>
  <dcterms:created xsi:type="dcterms:W3CDTF">2019-02-28T15:29:00Z</dcterms:created>
  <dcterms:modified xsi:type="dcterms:W3CDTF">2022-03-23T21:29:00Z</dcterms:modified>
</cp:coreProperties>
</file>